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0A30B6" w:rsidRDefault="00F02608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1.2023                                                                                                                                  № 36</w:t>
      </w:r>
      <w:r w:rsidR="000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E75BEC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3E42E9" w:rsidRDefault="00E75BEC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42E9">
        <w:rPr>
          <w:rFonts w:ascii="Times New Roman" w:hAnsi="Times New Roman" w:cs="Times New Roman"/>
          <w:sz w:val="28"/>
          <w:szCs w:val="28"/>
        </w:rPr>
        <w:t>соответствии с Федеральны</w:t>
      </w:r>
      <w:r w:rsidR="000149AA" w:rsidRPr="003E42E9">
        <w:rPr>
          <w:rFonts w:ascii="Times New Roman" w:hAnsi="Times New Roman" w:cs="Times New Roman"/>
          <w:sz w:val="28"/>
          <w:szCs w:val="28"/>
        </w:rPr>
        <w:t>м</w:t>
      </w:r>
      <w:r w:rsidRPr="003E42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49AA" w:rsidRPr="003E42E9">
        <w:rPr>
          <w:rFonts w:ascii="Times New Roman" w:hAnsi="Times New Roman" w:cs="Times New Roman"/>
          <w:sz w:val="28"/>
          <w:szCs w:val="28"/>
        </w:rPr>
        <w:t xml:space="preserve">ом </w:t>
      </w:r>
      <w:r w:rsidRPr="003E42E9">
        <w:rPr>
          <w:rFonts w:ascii="Times New Roman" w:hAnsi="Times New Roman" w:cs="Times New Roman"/>
          <w:sz w:val="28"/>
          <w:szCs w:val="28"/>
        </w:rPr>
        <w:t xml:space="preserve"> </w:t>
      </w:r>
      <w:r w:rsidR="003E42E9" w:rsidRPr="003E42E9">
        <w:rPr>
          <w:rFonts w:ascii="Times New Roman" w:hAnsi="Times New Roman" w:cs="Times New Roman"/>
          <w:sz w:val="28"/>
          <w:szCs w:val="28"/>
        </w:rPr>
        <w:t xml:space="preserve">от 25.10.2022 № 78 </w:t>
      </w:r>
      <w:r w:rsidR="003E42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42E9" w:rsidRPr="003E42E9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Ярославского муниципального района</w:t>
      </w:r>
      <w:r w:rsidR="003E42E9" w:rsidRPr="003E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91A1B" w:rsidRPr="003E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="00991A1B" w:rsidRPr="003E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 w:rsidRPr="003E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3E4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Pr="00FA67C6" w:rsidRDefault="00991A1B" w:rsidP="00FA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91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рославского муниципального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»</w:t>
      </w:r>
      <w:r w:rsidR="00C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C740DD" w:rsidRPr="00FA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C48D1" w:rsidRPr="00FA67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21A" w:rsidRPr="00FA67C6" w:rsidRDefault="004E20A3" w:rsidP="00FA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C8121A" w:rsidRPr="00FA67C6">
        <w:rPr>
          <w:rFonts w:ascii="Times New Roman" w:hAnsi="Times New Roman" w:cs="Times New Roman"/>
          <w:sz w:val="28"/>
          <w:szCs w:val="28"/>
        </w:rPr>
        <w:t xml:space="preserve">ункт </w:t>
      </w:r>
      <w:r w:rsidR="00123046" w:rsidRPr="00FA67C6">
        <w:rPr>
          <w:rFonts w:ascii="Times New Roman" w:hAnsi="Times New Roman" w:cs="Times New Roman"/>
          <w:sz w:val="28"/>
          <w:szCs w:val="28"/>
        </w:rPr>
        <w:t xml:space="preserve">1 </w:t>
      </w:r>
      <w:r w:rsidR="00E75BEC" w:rsidRPr="00FA67C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8121A" w:rsidRPr="00FA67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121A" w:rsidRPr="00FA67C6" w:rsidRDefault="00C8121A" w:rsidP="004E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C6">
        <w:rPr>
          <w:rFonts w:ascii="Times New Roman" w:hAnsi="Times New Roman" w:cs="Times New Roman"/>
          <w:sz w:val="28"/>
          <w:szCs w:val="28"/>
        </w:rPr>
        <w:t>«</w:t>
      </w:r>
      <w:r w:rsidR="00FA67C6" w:rsidRPr="00FA67C6">
        <w:rPr>
          <w:rFonts w:ascii="Times New Roman" w:hAnsi="Times New Roman" w:cs="Times New Roman"/>
          <w:sz w:val="28"/>
          <w:szCs w:val="28"/>
        </w:rPr>
        <w:t>1. Определить Администрацию Ярославского муниципального района в лице отдела муниципального заказа уполномоченным органом на осуществление функций по определению поставщика (подрядчика, исполнителя) для муниципальных нужд Ярославского муниципального района путем проведения в электронной форме конкурса, аукциона</w:t>
      </w:r>
      <w:proofErr w:type="gramStart"/>
      <w:r w:rsidR="00FA67C6" w:rsidRPr="00FA67C6">
        <w:rPr>
          <w:rFonts w:ascii="Times New Roman" w:hAnsi="Times New Roman" w:cs="Times New Roman"/>
          <w:sz w:val="28"/>
          <w:szCs w:val="28"/>
        </w:rPr>
        <w:t>.</w:t>
      </w:r>
      <w:r w:rsidR="004E20A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42742" w:rsidRDefault="00C8121A" w:rsidP="0064274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9B">
        <w:rPr>
          <w:rFonts w:ascii="Times New Roman" w:hAnsi="Times New Roman" w:cs="Times New Roman"/>
          <w:sz w:val="28"/>
          <w:szCs w:val="28"/>
        </w:rPr>
        <w:t>1.</w:t>
      </w:r>
      <w:r w:rsidR="00E75BEC">
        <w:rPr>
          <w:rFonts w:ascii="Times New Roman" w:hAnsi="Times New Roman" w:cs="Times New Roman"/>
          <w:sz w:val="28"/>
          <w:szCs w:val="28"/>
        </w:rPr>
        <w:t>2</w:t>
      </w:r>
      <w:r w:rsidRPr="00FC329B">
        <w:rPr>
          <w:rFonts w:ascii="Times New Roman" w:hAnsi="Times New Roman" w:cs="Times New Roman"/>
          <w:sz w:val="28"/>
          <w:szCs w:val="28"/>
        </w:rPr>
        <w:t xml:space="preserve">. </w:t>
      </w:r>
      <w:r w:rsidR="00642742">
        <w:rPr>
          <w:rFonts w:ascii="Times New Roman" w:hAnsi="Times New Roman" w:cs="Times New Roman"/>
          <w:sz w:val="28"/>
          <w:szCs w:val="28"/>
        </w:rPr>
        <w:t>В</w:t>
      </w:r>
      <w:r w:rsidR="003E42E9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642742" w:rsidRPr="00FC329B">
        <w:rPr>
          <w:rFonts w:ascii="Times New Roman" w:hAnsi="Times New Roman" w:cs="Times New Roman"/>
          <w:sz w:val="28"/>
          <w:szCs w:val="28"/>
        </w:rPr>
        <w:t>Поряд</w:t>
      </w:r>
      <w:r w:rsidR="003E42E9">
        <w:rPr>
          <w:rFonts w:ascii="Times New Roman" w:hAnsi="Times New Roman" w:cs="Times New Roman"/>
          <w:sz w:val="28"/>
          <w:szCs w:val="28"/>
        </w:rPr>
        <w:t>ок</w:t>
      </w:r>
      <w:r w:rsidR="00642742" w:rsidRPr="00FC329B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 заказчиков по определению поставщика (подрядчика, исполнителя) для муниципальных нужд Ярославского муниципального района</w:t>
      </w:r>
      <w:r w:rsidR="003E42E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E20A3">
        <w:rPr>
          <w:rFonts w:ascii="Times New Roman" w:hAnsi="Times New Roman" w:cs="Times New Roman"/>
          <w:sz w:val="28"/>
          <w:szCs w:val="28"/>
        </w:rPr>
        <w:t xml:space="preserve">, изложив абзац </w:t>
      </w:r>
      <w:r w:rsidR="001231B4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42742">
        <w:rPr>
          <w:rFonts w:ascii="Times New Roman" w:hAnsi="Times New Roman" w:cs="Times New Roman"/>
          <w:sz w:val="28"/>
          <w:szCs w:val="28"/>
        </w:rPr>
        <w:t>пункт</w:t>
      </w:r>
      <w:r w:rsidR="001231B4">
        <w:rPr>
          <w:rFonts w:ascii="Times New Roman" w:hAnsi="Times New Roman" w:cs="Times New Roman"/>
          <w:sz w:val="28"/>
          <w:szCs w:val="28"/>
        </w:rPr>
        <w:t>а 1.1</w:t>
      </w:r>
      <w:r w:rsidR="006427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31B4" w:rsidRDefault="001231B4" w:rsidP="004E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B4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1231B4">
        <w:rPr>
          <w:rFonts w:ascii="Times New Roman" w:hAnsi="Times New Roman" w:cs="Times New Roman"/>
          <w:sz w:val="28"/>
          <w:szCs w:val="28"/>
        </w:rPr>
        <w:t>Настоящий Порядок регулирует отношения Администрации Ярославского муниципального района в лице отдела муниципального заказа (далее – Уполномоченный орган) с заказчиками Ярославского муниципального района, перечень которых утверждается постановлением Администрации Ярославского муниципального района, по вопросам, связанным с определением поставщика (подрядчика, исполнителя) для обеспечения муниципальных н</w:t>
      </w:r>
      <w:bookmarkStart w:id="0" w:name="_GoBack"/>
      <w:bookmarkEnd w:id="0"/>
      <w:r w:rsidRPr="001231B4">
        <w:rPr>
          <w:rFonts w:ascii="Times New Roman" w:hAnsi="Times New Roman" w:cs="Times New Roman"/>
          <w:sz w:val="28"/>
          <w:szCs w:val="28"/>
        </w:rPr>
        <w:t>ужд при осуществлении закупок путем проведения в электронной форме конкурса, аукциона, запроса предложений (далее – определение поставщиков (подрядчиков, исполнителей) в целях:</w:t>
      </w:r>
      <w:r w:rsidR="004E20A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7A22" w:rsidRDefault="004E20A3" w:rsidP="00DD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</w:t>
      </w:r>
      <w:r w:rsidR="00DD7A22" w:rsidRPr="00431BDF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7A22" w:rsidRPr="00431BDF">
        <w:rPr>
          <w:rFonts w:ascii="Times New Roman" w:hAnsi="Times New Roman" w:cs="Times New Roman"/>
          <w:sz w:val="28"/>
          <w:szCs w:val="28"/>
        </w:rPr>
        <w:t xml:space="preserve"> заказчиков Ярославского муниципаль</w:t>
      </w:r>
      <w:r w:rsidR="00DD7A22">
        <w:rPr>
          <w:rFonts w:ascii="Times New Roman" w:hAnsi="Times New Roman" w:cs="Times New Roman"/>
          <w:sz w:val="28"/>
          <w:szCs w:val="28"/>
        </w:rPr>
        <w:t>ного района</w:t>
      </w:r>
      <w:r w:rsidR="00DD7A22" w:rsidRPr="00431BDF">
        <w:rPr>
          <w:rFonts w:ascii="Times New Roman" w:hAnsi="Times New Roman" w:cs="Times New Roman"/>
          <w:sz w:val="28"/>
          <w:szCs w:val="28"/>
        </w:rPr>
        <w:t>:</w:t>
      </w:r>
    </w:p>
    <w:p w:rsidR="004E20A3" w:rsidRDefault="004E20A3" w:rsidP="00DD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. Пункт 5 изложить в </w:t>
      </w:r>
      <w:r w:rsidRPr="00431BDF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D2617D" w:rsidRDefault="00D2617D" w:rsidP="00DD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Управление градостроительства, имущественных и земе</w:t>
      </w:r>
      <w:r w:rsidR="004E20A3">
        <w:rPr>
          <w:rFonts w:ascii="Times New Roman" w:hAnsi="Times New Roman" w:cs="Times New Roman"/>
          <w:sz w:val="28"/>
          <w:szCs w:val="28"/>
        </w:rPr>
        <w:t>льных и имущественных отношений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0A3" w:rsidRDefault="004E20A3" w:rsidP="00D2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Пункт 8 изложить в </w:t>
      </w:r>
      <w:r w:rsidRPr="00431BDF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1231B4" w:rsidRDefault="004E20A3" w:rsidP="00D2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617D">
        <w:rPr>
          <w:rFonts w:ascii="Times New Roman" w:hAnsi="Times New Roman" w:cs="Times New Roman"/>
          <w:sz w:val="28"/>
          <w:szCs w:val="28"/>
        </w:rPr>
        <w:t>8) МКУ «Агентство по управлению недвижимым имуществом».</w:t>
      </w:r>
    </w:p>
    <w:p w:rsidR="00991A1B" w:rsidRPr="00991A1B" w:rsidRDefault="004E20A3" w:rsidP="006427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C7" w:rsidRDefault="003D2AC7" w:rsidP="003D2AC7">
      <w:pPr>
        <w:pStyle w:val="2"/>
        <w:ind w:right="-12"/>
        <w:rPr>
          <w:b w:val="0"/>
          <w:szCs w:val="28"/>
        </w:rPr>
      </w:pPr>
      <w:r>
        <w:rPr>
          <w:b w:val="0"/>
          <w:szCs w:val="28"/>
        </w:rPr>
        <w:t xml:space="preserve">ВРИО Главы </w:t>
      </w:r>
    </w:p>
    <w:p w:rsidR="003D2AC7" w:rsidRDefault="003D2AC7" w:rsidP="003D2AC7">
      <w:pPr>
        <w:pStyle w:val="2"/>
        <w:ind w:right="-12"/>
        <w:rPr>
          <w:b w:val="0"/>
          <w:szCs w:val="28"/>
        </w:rPr>
      </w:pPr>
      <w:r>
        <w:rPr>
          <w:b w:val="0"/>
          <w:szCs w:val="28"/>
        </w:rPr>
        <w:t>Администрации ЯМР                                                                      А.Н. Кошлаков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</w:p>
    <w:p w:rsid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lastRenderedPageBreak/>
        <w:t>Заместитель Главы Администрации ЯМР</w:t>
      </w:r>
    </w:p>
    <w:p w:rsidR="00BB2B88" w:rsidRPr="00D2617D" w:rsidRDefault="00BB2B88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о экономике и финансам</w:t>
      </w: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__________________ А.</w:t>
      </w:r>
      <w:r w:rsidR="00BB2B88">
        <w:rPr>
          <w:rStyle w:val="FontStyle12"/>
          <w:sz w:val="24"/>
          <w:szCs w:val="24"/>
        </w:rPr>
        <w:t>О.</w:t>
      </w:r>
      <w:r w:rsidRPr="00D2617D">
        <w:rPr>
          <w:rStyle w:val="FontStyle12"/>
          <w:sz w:val="24"/>
          <w:szCs w:val="24"/>
        </w:rPr>
        <w:t xml:space="preserve"> </w:t>
      </w:r>
      <w:r w:rsidR="00BB2B88">
        <w:rPr>
          <w:rStyle w:val="FontStyle12"/>
          <w:sz w:val="24"/>
          <w:szCs w:val="24"/>
        </w:rPr>
        <w:t>Щербак</w:t>
      </w: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«____»____________2023</w:t>
      </w: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Начальник  правового управления</w:t>
      </w: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Администрации ЯМР</w:t>
      </w: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__________________О.Ю. Килипченко</w:t>
      </w:r>
    </w:p>
    <w:p w:rsid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«____»____________2023</w:t>
      </w:r>
    </w:p>
    <w:p w:rsidR="00BB2B88" w:rsidRDefault="00BB2B88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BB2B88" w:rsidRPr="00D2617D" w:rsidRDefault="00BB2B88" w:rsidP="00BB2B88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 xml:space="preserve">Начальник  </w:t>
      </w:r>
      <w:r>
        <w:rPr>
          <w:rStyle w:val="FontStyle12"/>
          <w:sz w:val="24"/>
          <w:szCs w:val="24"/>
        </w:rPr>
        <w:t>отдела муниципального заказа</w:t>
      </w:r>
    </w:p>
    <w:p w:rsidR="00BB2B88" w:rsidRPr="00D2617D" w:rsidRDefault="00BB2B88" w:rsidP="00BB2B88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Администрации ЯМР</w:t>
      </w:r>
    </w:p>
    <w:p w:rsidR="00BB2B88" w:rsidRPr="00D2617D" w:rsidRDefault="00BB2B88" w:rsidP="00BB2B88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__________________Ю.</w:t>
      </w:r>
      <w:r>
        <w:rPr>
          <w:rStyle w:val="FontStyle12"/>
          <w:sz w:val="24"/>
          <w:szCs w:val="24"/>
        </w:rPr>
        <w:t xml:space="preserve">Н. </w:t>
      </w:r>
      <w:proofErr w:type="spellStart"/>
      <w:r>
        <w:rPr>
          <w:rStyle w:val="FontStyle12"/>
          <w:sz w:val="24"/>
          <w:szCs w:val="24"/>
        </w:rPr>
        <w:t>Кропотова</w:t>
      </w:r>
      <w:proofErr w:type="spellEnd"/>
    </w:p>
    <w:p w:rsidR="00BB2B88" w:rsidRPr="00D2617D" w:rsidRDefault="00BB2B88" w:rsidP="00BB2B88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«____»____________2023</w:t>
      </w:r>
    </w:p>
    <w:p w:rsidR="00BB2B88" w:rsidRPr="00D2617D" w:rsidRDefault="00BB2B88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 xml:space="preserve">Ю.Н. </w:t>
      </w:r>
      <w:proofErr w:type="spellStart"/>
      <w:r w:rsidRPr="00D2617D">
        <w:rPr>
          <w:rStyle w:val="FontStyle12"/>
          <w:sz w:val="24"/>
          <w:szCs w:val="24"/>
        </w:rPr>
        <w:t>Кропотова</w:t>
      </w:r>
      <w:proofErr w:type="spellEnd"/>
    </w:p>
    <w:p w:rsidR="00D2617D" w:rsidRPr="00D2617D" w:rsidRDefault="00D2617D" w:rsidP="00D2617D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sz w:val="24"/>
          <w:szCs w:val="24"/>
        </w:rPr>
      </w:pPr>
      <w:r w:rsidRPr="00D2617D">
        <w:rPr>
          <w:rStyle w:val="FontStyle12"/>
          <w:sz w:val="24"/>
          <w:szCs w:val="24"/>
        </w:rPr>
        <w:t>74-40-58</w:t>
      </w: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2E9" w:rsidRDefault="003E42E9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ить</w:t>
      </w:r>
    </w:p>
    <w:p w:rsidR="00991A1B" w:rsidRPr="003E42E9" w:rsidRDefault="003E42E9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Д</w:t>
      </w:r>
      <w:r w:rsidR="00991A1B" w:rsidRPr="004A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2</w:t>
      </w:r>
    </w:p>
    <w:p w:rsidR="003E42E9" w:rsidRPr="004A460A" w:rsidRDefault="003E42E9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З-1</w:t>
      </w:r>
    </w:p>
    <w:p w:rsidR="00991A1B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1A1B" w:rsidSect="00A06BA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A2" w:rsidRDefault="004152A2" w:rsidP="00991A1B">
      <w:pPr>
        <w:spacing w:after="0" w:line="240" w:lineRule="auto"/>
      </w:pPr>
      <w:r>
        <w:separator/>
      </w:r>
    </w:p>
  </w:endnote>
  <w:endnote w:type="continuationSeparator" w:id="0">
    <w:p w:rsidR="004152A2" w:rsidRDefault="004152A2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A2" w:rsidRDefault="004152A2" w:rsidP="00991A1B">
      <w:pPr>
        <w:spacing w:after="0" w:line="240" w:lineRule="auto"/>
      </w:pPr>
      <w:r>
        <w:separator/>
      </w:r>
    </w:p>
  </w:footnote>
  <w:footnote w:type="continuationSeparator" w:id="0">
    <w:p w:rsidR="004152A2" w:rsidRDefault="004152A2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51" w:rsidRDefault="003C238F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1C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C51" w:rsidRDefault="00F71C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51" w:rsidRDefault="003C238F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1C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1DFB">
      <w:rPr>
        <w:rStyle w:val="a7"/>
        <w:noProof/>
      </w:rPr>
      <w:t>2</w:t>
    </w:r>
    <w:r>
      <w:rPr>
        <w:rStyle w:val="a7"/>
      </w:rPr>
      <w:fldChar w:fldCharType="end"/>
    </w:r>
  </w:p>
  <w:p w:rsidR="00F71C51" w:rsidRDefault="00F71C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51" w:rsidRDefault="003C238F">
    <w:pPr>
      <w:pStyle w:val="a3"/>
      <w:jc w:val="center"/>
    </w:pPr>
    <w:r>
      <w:fldChar w:fldCharType="begin"/>
    </w:r>
    <w:r w:rsidR="00F71C51">
      <w:instrText xml:space="preserve"> PAGE   \* MERGEFORMAT </w:instrText>
    </w:r>
    <w:r>
      <w:fldChar w:fldCharType="separate"/>
    </w:r>
    <w:r w:rsidR="003D2AC7">
      <w:rPr>
        <w:noProof/>
      </w:rPr>
      <w:t>2</w:t>
    </w:r>
    <w:r>
      <w:fldChar w:fldCharType="end"/>
    </w:r>
  </w:p>
  <w:p w:rsidR="00F71C51" w:rsidRPr="00E8171C" w:rsidRDefault="00F71C51" w:rsidP="00F04E5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91A1B"/>
    <w:rsid w:val="000149AA"/>
    <w:rsid w:val="0002177E"/>
    <w:rsid w:val="00030AE8"/>
    <w:rsid w:val="00036EF3"/>
    <w:rsid w:val="0005211D"/>
    <w:rsid w:val="00072B53"/>
    <w:rsid w:val="0007441A"/>
    <w:rsid w:val="000A30B6"/>
    <w:rsid w:val="000A5401"/>
    <w:rsid w:val="00102956"/>
    <w:rsid w:val="00123046"/>
    <w:rsid w:val="001231B4"/>
    <w:rsid w:val="00133394"/>
    <w:rsid w:val="00151149"/>
    <w:rsid w:val="00156BAC"/>
    <w:rsid w:val="00164804"/>
    <w:rsid w:val="00176365"/>
    <w:rsid w:val="00184EB0"/>
    <w:rsid w:val="00224358"/>
    <w:rsid w:val="0026588D"/>
    <w:rsid w:val="00277220"/>
    <w:rsid w:val="0029078B"/>
    <w:rsid w:val="002908AE"/>
    <w:rsid w:val="002C4C4E"/>
    <w:rsid w:val="002D1D4A"/>
    <w:rsid w:val="00304787"/>
    <w:rsid w:val="00324411"/>
    <w:rsid w:val="003524B2"/>
    <w:rsid w:val="00373618"/>
    <w:rsid w:val="00377C88"/>
    <w:rsid w:val="003A7F99"/>
    <w:rsid w:val="003C238F"/>
    <w:rsid w:val="003D2AC7"/>
    <w:rsid w:val="003E07AA"/>
    <w:rsid w:val="003E42E9"/>
    <w:rsid w:val="00400C54"/>
    <w:rsid w:val="004152A2"/>
    <w:rsid w:val="00417C73"/>
    <w:rsid w:val="004A1FEA"/>
    <w:rsid w:val="004A460A"/>
    <w:rsid w:val="004B5F5B"/>
    <w:rsid w:val="004C48D1"/>
    <w:rsid w:val="004E20A3"/>
    <w:rsid w:val="00505068"/>
    <w:rsid w:val="00537A74"/>
    <w:rsid w:val="005512CC"/>
    <w:rsid w:val="00557A73"/>
    <w:rsid w:val="00567264"/>
    <w:rsid w:val="005F736F"/>
    <w:rsid w:val="00601899"/>
    <w:rsid w:val="00612621"/>
    <w:rsid w:val="006313C2"/>
    <w:rsid w:val="00642742"/>
    <w:rsid w:val="0064716E"/>
    <w:rsid w:val="00650F51"/>
    <w:rsid w:val="00665233"/>
    <w:rsid w:val="006660C7"/>
    <w:rsid w:val="006A7B72"/>
    <w:rsid w:val="006D49D5"/>
    <w:rsid w:val="006D614B"/>
    <w:rsid w:val="006F3E87"/>
    <w:rsid w:val="00701191"/>
    <w:rsid w:val="007A20DC"/>
    <w:rsid w:val="007C29E0"/>
    <w:rsid w:val="007D5DCA"/>
    <w:rsid w:val="007E3690"/>
    <w:rsid w:val="007F1B36"/>
    <w:rsid w:val="007F2609"/>
    <w:rsid w:val="007F2EC3"/>
    <w:rsid w:val="007F703D"/>
    <w:rsid w:val="008026AB"/>
    <w:rsid w:val="0085544E"/>
    <w:rsid w:val="00855F48"/>
    <w:rsid w:val="0085742D"/>
    <w:rsid w:val="008C37A5"/>
    <w:rsid w:val="008E0A55"/>
    <w:rsid w:val="008E64E4"/>
    <w:rsid w:val="008F19EC"/>
    <w:rsid w:val="008F4B5F"/>
    <w:rsid w:val="00917513"/>
    <w:rsid w:val="0095345B"/>
    <w:rsid w:val="00974905"/>
    <w:rsid w:val="0097633C"/>
    <w:rsid w:val="00980CD2"/>
    <w:rsid w:val="00980F6B"/>
    <w:rsid w:val="009841D4"/>
    <w:rsid w:val="009842CE"/>
    <w:rsid w:val="00986D80"/>
    <w:rsid w:val="00991A1B"/>
    <w:rsid w:val="00994732"/>
    <w:rsid w:val="00994945"/>
    <w:rsid w:val="009E40DE"/>
    <w:rsid w:val="00A06BA5"/>
    <w:rsid w:val="00A628E8"/>
    <w:rsid w:val="00B057D4"/>
    <w:rsid w:val="00B51DFB"/>
    <w:rsid w:val="00B72ACE"/>
    <w:rsid w:val="00B76230"/>
    <w:rsid w:val="00B9087D"/>
    <w:rsid w:val="00BB2B88"/>
    <w:rsid w:val="00BB5D3C"/>
    <w:rsid w:val="00BC6FBF"/>
    <w:rsid w:val="00BF13B8"/>
    <w:rsid w:val="00BF43A5"/>
    <w:rsid w:val="00C167E2"/>
    <w:rsid w:val="00C373D9"/>
    <w:rsid w:val="00C67CC9"/>
    <w:rsid w:val="00C740DD"/>
    <w:rsid w:val="00C8121A"/>
    <w:rsid w:val="00C929DF"/>
    <w:rsid w:val="00CB7103"/>
    <w:rsid w:val="00D2617D"/>
    <w:rsid w:val="00D41AD7"/>
    <w:rsid w:val="00D7047C"/>
    <w:rsid w:val="00DA08DB"/>
    <w:rsid w:val="00DD7A22"/>
    <w:rsid w:val="00E10DCD"/>
    <w:rsid w:val="00E21A1A"/>
    <w:rsid w:val="00E73CA2"/>
    <w:rsid w:val="00E75BEC"/>
    <w:rsid w:val="00E77DA1"/>
    <w:rsid w:val="00EA6C5C"/>
    <w:rsid w:val="00EE6E28"/>
    <w:rsid w:val="00F02608"/>
    <w:rsid w:val="00F04E5F"/>
    <w:rsid w:val="00F11783"/>
    <w:rsid w:val="00F15A0B"/>
    <w:rsid w:val="00F33395"/>
    <w:rsid w:val="00F664A6"/>
    <w:rsid w:val="00F71C51"/>
    <w:rsid w:val="00FA67C6"/>
    <w:rsid w:val="00FB1110"/>
    <w:rsid w:val="00FB30B1"/>
    <w:rsid w:val="00FB7D91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paragraph" w:customStyle="1" w:styleId="Style1">
    <w:name w:val="Style1"/>
    <w:basedOn w:val="a"/>
    <w:rsid w:val="00D2617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2617D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3D2AC7"/>
    <w:pPr>
      <w:spacing w:after="0" w:line="240" w:lineRule="auto"/>
      <w:ind w:right="4863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2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paragraph" w:customStyle="1" w:styleId="Style1">
    <w:name w:val="Style1"/>
    <w:basedOn w:val="a"/>
    <w:rsid w:val="00D2617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2617D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3D2AC7"/>
    <w:pPr>
      <w:spacing w:after="0" w:line="240" w:lineRule="auto"/>
      <w:ind w:right="4863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2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B96-856F-48D8-A238-40B49587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Марина Александровна Медведева</cp:lastModifiedBy>
  <cp:revision>2</cp:revision>
  <cp:lastPrinted>2023-01-11T08:36:00Z</cp:lastPrinted>
  <dcterms:created xsi:type="dcterms:W3CDTF">2023-12-19T06:54:00Z</dcterms:created>
  <dcterms:modified xsi:type="dcterms:W3CDTF">2023-12-19T06:54:00Z</dcterms:modified>
</cp:coreProperties>
</file>